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D174C">
        <w:t>2</w:t>
      </w:r>
      <w:r w:rsidR="007F1C83">
        <w:t>5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CD174C">
        <w:t>2</w:t>
      </w:r>
      <w:r w:rsidR="007F1C83">
        <w:t>6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7F1C83">
        <w:t>ые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7F1C83">
        <w:t>й</w:t>
      </w:r>
      <w:r w:rsidR="002C3909">
        <w:t xml:space="preserve"> </w:t>
      </w:r>
      <w:r w:rsidR="00B15124">
        <w:t xml:space="preserve">азота диоксида </w:t>
      </w:r>
      <w:r w:rsidR="007F1C83">
        <w:t xml:space="preserve">и </w:t>
      </w:r>
      <w:r w:rsidR="007F1C83">
        <w:t>азота оксида</w:t>
      </w:r>
      <w:r w:rsidR="007F1C83">
        <w:t xml:space="preserve"> </w:t>
      </w:r>
      <w:r w:rsidR="005928E5">
        <w:t>составляла</w:t>
      </w:r>
      <w:r w:rsidR="002C3909">
        <w:t xml:space="preserve"> </w:t>
      </w:r>
      <w:r w:rsidR="002A6F09">
        <w:t>0,</w:t>
      </w:r>
      <w:r w:rsidR="007F1C83">
        <w:t xml:space="preserve">3 </w:t>
      </w:r>
      <w:r w:rsidR="002A6F09">
        <w:t>ПДК</w:t>
      </w:r>
      <w:r w:rsidR="007F1C83">
        <w:t>,</w:t>
      </w:r>
      <w:r w:rsidR="007F1C83" w:rsidRPr="007F1C83">
        <w:t xml:space="preserve"> </w:t>
      </w:r>
      <w:r w:rsidR="007F1C83">
        <w:t xml:space="preserve">углерод оксида – </w:t>
      </w:r>
      <w:r w:rsidR="007F1C83">
        <w:br/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7F1C83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D174C">
        <w:rPr>
          <w:b/>
          <w:i/>
        </w:rPr>
        <w:t>2</w:t>
      </w:r>
      <w:r w:rsidR="007F1C83">
        <w:rPr>
          <w:b/>
          <w:i/>
        </w:rPr>
        <w:t>5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CD174C">
        <w:rPr>
          <w:b/>
          <w:i/>
        </w:rPr>
        <w:t>2</w:t>
      </w:r>
      <w:r w:rsidR="007F1C83">
        <w:rPr>
          <w:b/>
          <w:i/>
        </w:rPr>
        <w:t>6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0A14C932" wp14:editId="5A774C25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6F3F3E"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</w:t>
      </w:r>
      <w:r w:rsidR="0089161A">
        <w:t>ре</w:t>
      </w:r>
      <w:r w:rsidR="00146B21">
        <w:t xml:space="preserve">вышения норматива качества в </w:t>
      </w:r>
      <w:r w:rsidR="007F1C83">
        <w:t>1,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="0089161A" w:rsidRPr="0089161A">
        <w:rPr>
          <w:color w:val="000000"/>
          <w:szCs w:val="22"/>
        </w:rPr>
        <w:t xml:space="preserve"> </w:t>
      </w:r>
      <w:r w:rsidR="007F1C83">
        <w:rPr>
          <w:color w:val="000000"/>
          <w:szCs w:val="22"/>
        </w:rPr>
        <w:t>Новополоцка (в районе ул. </w:t>
      </w:r>
      <w:proofErr w:type="gramStart"/>
      <w:r w:rsidR="007F1C83">
        <w:rPr>
          <w:color w:val="000000"/>
          <w:szCs w:val="22"/>
        </w:rPr>
        <w:t>Молодежная</w:t>
      </w:r>
      <w:proofErr w:type="gramEnd"/>
      <w:r w:rsidR="007F1C83">
        <w:rPr>
          <w:color w:val="000000"/>
          <w:szCs w:val="22"/>
        </w:rPr>
        <w:t xml:space="preserve">) – 1,3 раза. </w:t>
      </w:r>
      <w:r w:rsidRPr="00CB4808">
        <w:t>Среднесуточные к</w:t>
      </w:r>
      <w:r>
        <w:t xml:space="preserve">онцентрации ТЧ10 в воздухе </w:t>
      </w:r>
      <w:r w:rsidR="007F1C83">
        <w:t>Солигорска,</w:t>
      </w:r>
      <w:r w:rsidR="007F1C83">
        <w:t xml:space="preserve"> </w:t>
      </w:r>
      <w:r w:rsidR="007F1C83">
        <w:t>Гродно,</w:t>
      </w:r>
      <w:r w:rsidR="007F1C83">
        <w:t xml:space="preserve"> </w:t>
      </w:r>
      <w:r w:rsidR="007F1C83">
        <w:t xml:space="preserve">на станции фонового мониторинга в Березинском заповеднике, </w:t>
      </w:r>
      <w:r w:rsidR="0089161A">
        <w:t>Минска,</w:t>
      </w:r>
      <w:r w:rsidR="00146B21">
        <w:t xml:space="preserve"> </w:t>
      </w:r>
      <w:r w:rsidR="007F1C83">
        <w:t xml:space="preserve">Мозыря, </w:t>
      </w:r>
      <w:r w:rsidR="007F1C83">
        <w:t xml:space="preserve">Витебска, других районах Могилева, Жлобина, Полоцка и Гомеля </w:t>
      </w:r>
      <w:r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6F3F3E">
        <w:t>0,</w:t>
      </w:r>
      <w:r w:rsidR="007F1C83">
        <w:t>1</w:t>
      </w:r>
      <w:r w:rsidR="005628C4">
        <w:t xml:space="preserve"> – </w:t>
      </w:r>
      <w:r w:rsidR="00EC09B9">
        <w:t>0,9</w:t>
      </w:r>
      <w:r w:rsidR="009A1C95">
        <w:t xml:space="preserve"> </w:t>
      </w:r>
      <w:r>
        <w:t>ПДК.</w:t>
      </w:r>
    </w:p>
    <w:p w:rsidR="00A851F3" w:rsidRPr="007F1C83" w:rsidRDefault="00A851F3" w:rsidP="007F1C83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 w:rsidR="00F95B99">
        <w:t> </w:t>
      </w:r>
      <w:r w:rsidRPr="00A851F3">
        <w:t xml:space="preserve">воздухе </w:t>
      </w:r>
      <w:r w:rsidR="005628C4" w:rsidRPr="00A851F3">
        <w:t>Жлобина (район ул. Пригородная)</w:t>
      </w:r>
      <w:r w:rsidR="005628C4">
        <w:t xml:space="preserve"> и </w:t>
      </w:r>
      <w:r w:rsidR="005628C4" w:rsidRPr="001C3C3A">
        <w:t>Минска (мик</w:t>
      </w:r>
      <w:r w:rsidR="005628C4">
        <w:t xml:space="preserve">рорайон «Уручье») </w:t>
      </w:r>
      <w:r w:rsidR="007F1C83">
        <w:t>составляла</w:t>
      </w:r>
      <w:r w:rsidR="00F95B99">
        <w:t> </w:t>
      </w:r>
      <w:bookmarkStart w:id="0" w:name="_GoBack"/>
      <w:bookmarkEnd w:id="0"/>
      <w:r w:rsidR="007F1C83">
        <w:t>0,5 ПДК</w:t>
      </w:r>
      <w:r w:rsidR="006F3F3E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B0FE23" wp14:editId="7A123E42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3175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CD174C">
        <w:rPr>
          <w:b/>
          <w:i/>
        </w:rPr>
        <w:t>2</w:t>
      </w:r>
      <w:r w:rsidR="007F1C83">
        <w:rPr>
          <w:b/>
          <w:i/>
        </w:rPr>
        <w:t>5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C83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54B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B99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3 01:00</c:v>
                </c:pt>
                <c:pt idx="1">
                  <c:v>25.04.23 02:00</c:v>
                </c:pt>
                <c:pt idx="2">
                  <c:v>25.04.23 03:00</c:v>
                </c:pt>
                <c:pt idx="3">
                  <c:v>25.04.23 04:00</c:v>
                </c:pt>
                <c:pt idx="4">
                  <c:v>25.04.23 05:00</c:v>
                </c:pt>
                <c:pt idx="5">
                  <c:v>25.04.23 06:00</c:v>
                </c:pt>
                <c:pt idx="6">
                  <c:v>25.04.23 07:00</c:v>
                </c:pt>
                <c:pt idx="7">
                  <c:v>25.04.23 08:00</c:v>
                </c:pt>
                <c:pt idx="8">
                  <c:v>25.04.23 09:00</c:v>
                </c:pt>
                <c:pt idx="9">
                  <c:v>25.04.23 10:00</c:v>
                </c:pt>
                <c:pt idx="10">
                  <c:v>25.04.23 11:00</c:v>
                </c:pt>
                <c:pt idx="11">
                  <c:v>25.04.23 12:00</c:v>
                </c:pt>
                <c:pt idx="12">
                  <c:v>25.04.23 13:00</c:v>
                </c:pt>
                <c:pt idx="13">
                  <c:v>25.04.23 14:00</c:v>
                </c:pt>
                <c:pt idx="14">
                  <c:v>25.04.23 15:00</c:v>
                </c:pt>
                <c:pt idx="15">
                  <c:v>25.04.23 16:00</c:v>
                </c:pt>
                <c:pt idx="16">
                  <c:v>25.04.23 17:00</c:v>
                </c:pt>
                <c:pt idx="17">
                  <c:v>25.04.23 18:00</c:v>
                </c:pt>
                <c:pt idx="18">
                  <c:v>25.04.23 19:00</c:v>
                </c:pt>
                <c:pt idx="19">
                  <c:v>25.04.23 20:00</c:v>
                </c:pt>
                <c:pt idx="20">
                  <c:v>25.04.23 21:00</c:v>
                </c:pt>
                <c:pt idx="21">
                  <c:v>25.04.23 22:00</c:v>
                </c:pt>
                <c:pt idx="22">
                  <c:v>25.04.23 23:00</c:v>
                </c:pt>
                <c:pt idx="23">
                  <c:v>26.04.23 00:00</c:v>
                </c:pt>
                <c:pt idx="24">
                  <c:v>26.04.23 01:00</c:v>
                </c:pt>
                <c:pt idx="25">
                  <c:v>26.04.23 02:00</c:v>
                </c:pt>
                <c:pt idx="26">
                  <c:v>26.04.23 03:00</c:v>
                </c:pt>
                <c:pt idx="27">
                  <c:v>26.04.23 04:00</c:v>
                </c:pt>
                <c:pt idx="28">
                  <c:v>26.04.23 05:00</c:v>
                </c:pt>
                <c:pt idx="29">
                  <c:v>26.04.23 07:00</c:v>
                </c:pt>
                <c:pt idx="30">
                  <c:v>26.04.23 08:00</c:v>
                </c:pt>
                <c:pt idx="31">
                  <c:v>26.04.23 09:00</c:v>
                </c:pt>
                <c:pt idx="32">
                  <c:v>26.04.23 10:00</c:v>
                </c:pt>
                <c:pt idx="33">
                  <c:v>26.04.23 11:00</c:v>
                </c:pt>
                <c:pt idx="34">
                  <c:v>26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7439999999999996E-2</c:v>
                </c:pt>
                <c:pt idx="1">
                  <c:v>3.4959999999999998E-2</c:v>
                </c:pt>
                <c:pt idx="2">
                  <c:v>4.4719999999999996E-2</c:v>
                </c:pt>
                <c:pt idx="3">
                  <c:v>3.4599999999999999E-2</c:v>
                </c:pt>
                <c:pt idx="4">
                  <c:v>5.2639999999999999E-2</c:v>
                </c:pt>
                <c:pt idx="5">
                  <c:v>3.3159999999999995E-2</c:v>
                </c:pt>
                <c:pt idx="6">
                  <c:v>3.712E-2</c:v>
                </c:pt>
                <c:pt idx="7">
                  <c:v>5.1479999999999998E-2</c:v>
                </c:pt>
                <c:pt idx="8">
                  <c:v>3.6760000000000001E-2</c:v>
                </c:pt>
                <c:pt idx="9">
                  <c:v>5.9760000000000001E-2</c:v>
                </c:pt>
                <c:pt idx="10">
                  <c:v>3.8679999999999999E-2</c:v>
                </c:pt>
                <c:pt idx="11">
                  <c:v>3.7159999999999999E-2</c:v>
                </c:pt>
                <c:pt idx="12">
                  <c:v>2.2800000000000001E-2</c:v>
                </c:pt>
                <c:pt idx="13">
                  <c:v>2.2239999999999999E-2</c:v>
                </c:pt>
                <c:pt idx="14">
                  <c:v>1.984E-2</c:v>
                </c:pt>
                <c:pt idx="15">
                  <c:v>4.8520000000000001E-2</c:v>
                </c:pt>
                <c:pt idx="16">
                  <c:v>3.1600000000000003E-2</c:v>
                </c:pt>
                <c:pt idx="17">
                  <c:v>5.4719999999999998E-2</c:v>
                </c:pt>
                <c:pt idx="18">
                  <c:v>9.8799999999999999E-2</c:v>
                </c:pt>
                <c:pt idx="19">
                  <c:v>0.13904</c:v>
                </c:pt>
                <c:pt idx="20">
                  <c:v>0.16191999999999998</c:v>
                </c:pt>
                <c:pt idx="21">
                  <c:v>0.14915999999999999</c:v>
                </c:pt>
                <c:pt idx="22">
                  <c:v>0.23039999999999999</c:v>
                </c:pt>
                <c:pt idx="23">
                  <c:v>0.29139999999999999</c:v>
                </c:pt>
                <c:pt idx="24">
                  <c:v>0.24163999999999999</c:v>
                </c:pt>
                <c:pt idx="25">
                  <c:v>0.16163999999999998</c:v>
                </c:pt>
                <c:pt idx="26">
                  <c:v>0.12828000000000001</c:v>
                </c:pt>
                <c:pt idx="27">
                  <c:v>5.6799999999999996E-2</c:v>
                </c:pt>
                <c:pt idx="28">
                  <c:v>5.2399999999999995E-2</c:v>
                </c:pt>
                <c:pt idx="29">
                  <c:v>0.18987999999999999</c:v>
                </c:pt>
                <c:pt idx="30">
                  <c:v>0.2404</c:v>
                </c:pt>
                <c:pt idx="31">
                  <c:v>0.29399999999999998</c:v>
                </c:pt>
                <c:pt idx="32">
                  <c:v>0.22491999999999998</c:v>
                </c:pt>
                <c:pt idx="33">
                  <c:v>0.1395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3 01:00</c:v>
                </c:pt>
                <c:pt idx="1">
                  <c:v>25.04.23 02:00</c:v>
                </c:pt>
                <c:pt idx="2">
                  <c:v>25.04.23 03:00</c:v>
                </c:pt>
                <c:pt idx="3">
                  <c:v>25.04.23 04:00</c:v>
                </c:pt>
                <c:pt idx="4">
                  <c:v>25.04.23 05:00</c:v>
                </c:pt>
                <c:pt idx="5">
                  <c:v>25.04.23 06:00</c:v>
                </c:pt>
                <c:pt idx="6">
                  <c:v>25.04.23 07:00</c:v>
                </c:pt>
                <c:pt idx="7">
                  <c:v>25.04.23 08:00</c:v>
                </c:pt>
                <c:pt idx="8">
                  <c:v>25.04.23 09:00</c:v>
                </c:pt>
                <c:pt idx="9">
                  <c:v>25.04.23 10:00</c:v>
                </c:pt>
                <c:pt idx="10">
                  <c:v>25.04.23 11:00</c:v>
                </c:pt>
                <c:pt idx="11">
                  <c:v>25.04.23 12:00</c:v>
                </c:pt>
                <c:pt idx="12">
                  <c:v>25.04.23 13:00</c:v>
                </c:pt>
                <c:pt idx="13">
                  <c:v>25.04.23 14:00</c:v>
                </c:pt>
                <c:pt idx="14">
                  <c:v>25.04.23 15:00</c:v>
                </c:pt>
                <c:pt idx="15">
                  <c:v>25.04.23 16:00</c:v>
                </c:pt>
                <c:pt idx="16">
                  <c:v>25.04.23 17:00</c:v>
                </c:pt>
                <c:pt idx="17">
                  <c:v>25.04.23 18:00</c:v>
                </c:pt>
                <c:pt idx="18">
                  <c:v>25.04.23 19:00</c:v>
                </c:pt>
                <c:pt idx="19">
                  <c:v>25.04.23 20:00</c:v>
                </c:pt>
                <c:pt idx="20">
                  <c:v>25.04.23 21:00</c:v>
                </c:pt>
                <c:pt idx="21">
                  <c:v>25.04.23 22:00</c:v>
                </c:pt>
                <c:pt idx="22">
                  <c:v>25.04.23 23:00</c:v>
                </c:pt>
                <c:pt idx="23">
                  <c:v>26.04.23 00:00</c:v>
                </c:pt>
                <c:pt idx="24">
                  <c:v>26.04.23 01:00</c:v>
                </c:pt>
                <c:pt idx="25">
                  <c:v>26.04.23 02:00</c:v>
                </c:pt>
                <c:pt idx="26">
                  <c:v>26.04.23 03:00</c:v>
                </c:pt>
                <c:pt idx="27">
                  <c:v>26.04.23 04:00</c:v>
                </c:pt>
                <c:pt idx="28">
                  <c:v>26.04.23 05:00</c:v>
                </c:pt>
                <c:pt idx="29">
                  <c:v>26.04.23 07:00</c:v>
                </c:pt>
                <c:pt idx="30">
                  <c:v>26.04.23 08:00</c:v>
                </c:pt>
                <c:pt idx="31">
                  <c:v>26.04.23 09:00</c:v>
                </c:pt>
                <c:pt idx="32">
                  <c:v>26.04.23 10:00</c:v>
                </c:pt>
                <c:pt idx="33">
                  <c:v>26.04.23 11:00</c:v>
                </c:pt>
                <c:pt idx="34">
                  <c:v>26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294E-2</c:v>
                </c:pt>
                <c:pt idx="1">
                  <c:v>4.1063999999999996E-2</c:v>
                </c:pt>
                <c:pt idx="2">
                  <c:v>4.0374E-2</c:v>
                </c:pt>
                <c:pt idx="3">
                  <c:v>3.8693999999999999E-2</c:v>
                </c:pt>
                <c:pt idx="4">
                  <c:v>3.9780000000000003E-2</c:v>
                </c:pt>
                <c:pt idx="5">
                  <c:v>3.7845999999999998E-2</c:v>
                </c:pt>
                <c:pt idx="6">
                  <c:v>3.8373999999999998E-2</c:v>
                </c:pt>
                <c:pt idx="7">
                  <c:v>4.1895999999999996E-2</c:v>
                </c:pt>
                <c:pt idx="8">
                  <c:v>4.0090000000000001E-2</c:v>
                </c:pt>
                <c:pt idx="9">
                  <c:v>4.3220000000000001E-2</c:v>
                </c:pt>
                <c:pt idx="10">
                  <c:v>4.0576000000000001E-2</c:v>
                </c:pt>
                <c:pt idx="11">
                  <c:v>4.1489999999999999E-2</c:v>
                </c:pt>
                <c:pt idx="12">
                  <c:v>3.9399999999999998E-2</c:v>
                </c:pt>
                <c:pt idx="13">
                  <c:v>3.9544000000000003E-2</c:v>
                </c:pt>
                <c:pt idx="14">
                  <c:v>3.8725999999999997E-2</c:v>
                </c:pt>
                <c:pt idx="15">
                  <c:v>4.2504E-2</c:v>
                </c:pt>
                <c:pt idx="16">
                  <c:v>3.9419999999999997E-2</c:v>
                </c:pt>
                <c:pt idx="17">
                  <c:v>4.1826000000000002E-2</c:v>
                </c:pt>
                <c:pt idx="18">
                  <c:v>4.6696000000000001E-2</c:v>
                </c:pt>
                <c:pt idx="19">
                  <c:v>5.7610000000000001E-2</c:v>
                </c:pt>
                <c:pt idx="20">
                  <c:v>5.6113999999999997E-2</c:v>
                </c:pt>
                <c:pt idx="21">
                  <c:v>5.5455999999999991E-2</c:v>
                </c:pt>
                <c:pt idx="22">
                  <c:v>7.4705999999999995E-2</c:v>
                </c:pt>
                <c:pt idx="23">
                  <c:v>9.5624000000000001E-2</c:v>
                </c:pt>
                <c:pt idx="24">
                  <c:v>7.8890000000000002E-2</c:v>
                </c:pt>
                <c:pt idx="25">
                  <c:v>6.6153999999999991E-2</c:v>
                </c:pt>
                <c:pt idx="26">
                  <c:v>5.4550000000000001E-2</c:v>
                </c:pt>
                <c:pt idx="27">
                  <c:v>4.4569999999999999E-2</c:v>
                </c:pt>
                <c:pt idx="28">
                  <c:v>4.2125999999999997E-2</c:v>
                </c:pt>
                <c:pt idx="29">
                  <c:v>5.5755999999999993E-2</c:v>
                </c:pt>
                <c:pt idx="30">
                  <c:v>8.0199999999999994E-2</c:v>
                </c:pt>
                <c:pt idx="31">
                  <c:v>9.4789999999999999E-2</c:v>
                </c:pt>
                <c:pt idx="32">
                  <c:v>7.1426000000000003E-2</c:v>
                </c:pt>
                <c:pt idx="33">
                  <c:v>5.1886000000000002E-2</c:v>
                </c:pt>
                <c:pt idx="34">
                  <c:v>4.388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3 01:00</c:v>
                </c:pt>
                <c:pt idx="1">
                  <c:v>25.04.23 02:00</c:v>
                </c:pt>
                <c:pt idx="2">
                  <c:v>25.04.23 03:00</c:v>
                </c:pt>
                <c:pt idx="3">
                  <c:v>25.04.23 04:00</c:v>
                </c:pt>
                <c:pt idx="4">
                  <c:v>25.04.23 05:00</c:v>
                </c:pt>
                <c:pt idx="5">
                  <c:v>25.04.23 06:00</c:v>
                </c:pt>
                <c:pt idx="6">
                  <c:v>25.04.23 07:00</c:v>
                </c:pt>
                <c:pt idx="7">
                  <c:v>25.04.23 08:00</c:v>
                </c:pt>
                <c:pt idx="8">
                  <c:v>25.04.23 09:00</c:v>
                </c:pt>
                <c:pt idx="9">
                  <c:v>25.04.23 10:00</c:v>
                </c:pt>
                <c:pt idx="10">
                  <c:v>25.04.23 11:00</c:v>
                </c:pt>
                <c:pt idx="11">
                  <c:v>25.04.23 12:00</c:v>
                </c:pt>
                <c:pt idx="12">
                  <c:v>25.04.23 13:00</c:v>
                </c:pt>
                <c:pt idx="13">
                  <c:v>25.04.23 14:00</c:v>
                </c:pt>
                <c:pt idx="14">
                  <c:v>25.04.23 15:00</c:v>
                </c:pt>
                <c:pt idx="15">
                  <c:v>25.04.23 16:00</c:v>
                </c:pt>
                <c:pt idx="16">
                  <c:v>25.04.23 17:00</c:v>
                </c:pt>
                <c:pt idx="17">
                  <c:v>25.04.23 18:00</c:v>
                </c:pt>
                <c:pt idx="18">
                  <c:v>25.04.23 19:00</c:v>
                </c:pt>
                <c:pt idx="19">
                  <c:v>25.04.23 20:00</c:v>
                </c:pt>
                <c:pt idx="20">
                  <c:v>25.04.23 21:00</c:v>
                </c:pt>
                <c:pt idx="21">
                  <c:v>25.04.23 22:00</c:v>
                </c:pt>
                <c:pt idx="22">
                  <c:v>25.04.23 23:00</c:v>
                </c:pt>
                <c:pt idx="23">
                  <c:v>26.04.23 00:00</c:v>
                </c:pt>
                <c:pt idx="24">
                  <c:v>26.04.23 01:00</c:v>
                </c:pt>
                <c:pt idx="25">
                  <c:v>26.04.23 02:00</c:v>
                </c:pt>
                <c:pt idx="26">
                  <c:v>26.04.23 03:00</c:v>
                </c:pt>
                <c:pt idx="27">
                  <c:v>26.04.23 04:00</c:v>
                </c:pt>
                <c:pt idx="28">
                  <c:v>26.04.23 05:00</c:v>
                </c:pt>
                <c:pt idx="29">
                  <c:v>26.04.23 07:00</c:v>
                </c:pt>
                <c:pt idx="30">
                  <c:v>26.04.23 08:00</c:v>
                </c:pt>
                <c:pt idx="31">
                  <c:v>26.04.23 09:00</c:v>
                </c:pt>
                <c:pt idx="32">
                  <c:v>26.04.23 10:00</c:v>
                </c:pt>
                <c:pt idx="33">
                  <c:v>26.04.23 11:00</c:v>
                </c:pt>
                <c:pt idx="34">
                  <c:v>26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140000000000001E-2</c:v>
                </c:pt>
                <c:pt idx="1">
                  <c:v>1.49E-2</c:v>
                </c:pt>
                <c:pt idx="2">
                  <c:v>1.5259999999999999E-2</c:v>
                </c:pt>
                <c:pt idx="3">
                  <c:v>1.4619999999999999E-2</c:v>
                </c:pt>
                <c:pt idx="4">
                  <c:v>1.494E-2</c:v>
                </c:pt>
                <c:pt idx="5">
                  <c:v>1.47E-2</c:v>
                </c:pt>
                <c:pt idx="6">
                  <c:v>1.46E-2</c:v>
                </c:pt>
                <c:pt idx="7">
                  <c:v>1.452E-2</c:v>
                </c:pt>
                <c:pt idx="8">
                  <c:v>1.5140000000000001E-2</c:v>
                </c:pt>
                <c:pt idx="9">
                  <c:v>1.464E-2</c:v>
                </c:pt>
                <c:pt idx="10">
                  <c:v>1.5099999999999999E-2</c:v>
                </c:pt>
                <c:pt idx="11">
                  <c:v>1.512E-2</c:v>
                </c:pt>
                <c:pt idx="12">
                  <c:v>1.592E-2</c:v>
                </c:pt>
                <c:pt idx="13">
                  <c:v>1.5619999999999998E-2</c:v>
                </c:pt>
                <c:pt idx="14">
                  <c:v>1.6079999999999997E-2</c:v>
                </c:pt>
                <c:pt idx="15">
                  <c:v>1.762E-2</c:v>
                </c:pt>
                <c:pt idx="16">
                  <c:v>1.702E-2</c:v>
                </c:pt>
                <c:pt idx="17">
                  <c:v>1.8920000000000003E-2</c:v>
                </c:pt>
                <c:pt idx="18">
                  <c:v>1.6399999999999998E-2</c:v>
                </c:pt>
                <c:pt idx="19">
                  <c:v>1.602E-2</c:v>
                </c:pt>
                <c:pt idx="20">
                  <c:v>1.5779999999999999E-2</c:v>
                </c:pt>
                <c:pt idx="21">
                  <c:v>1.566E-2</c:v>
                </c:pt>
                <c:pt idx="22">
                  <c:v>1.5779999999999999E-2</c:v>
                </c:pt>
                <c:pt idx="23">
                  <c:v>1.6E-2</c:v>
                </c:pt>
                <c:pt idx="24">
                  <c:v>1.5859999999999999E-2</c:v>
                </c:pt>
                <c:pt idx="25">
                  <c:v>1.5699999999999999E-2</c:v>
                </c:pt>
                <c:pt idx="26">
                  <c:v>1.52E-2</c:v>
                </c:pt>
                <c:pt idx="27">
                  <c:v>1.524E-2</c:v>
                </c:pt>
                <c:pt idx="28">
                  <c:v>1.5800000000000002E-2</c:v>
                </c:pt>
                <c:pt idx="29">
                  <c:v>1.5720000000000001E-2</c:v>
                </c:pt>
                <c:pt idx="30">
                  <c:v>1.61E-2</c:v>
                </c:pt>
                <c:pt idx="31">
                  <c:v>1.72E-2</c:v>
                </c:pt>
                <c:pt idx="32">
                  <c:v>1.5960000000000002E-2</c:v>
                </c:pt>
                <c:pt idx="33">
                  <c:v>1.636E-2</c:v>
                </c:pt>
                <c:pt idx="34">
                  <c:v>1.67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33088"/>
        <c:axId val="71803648"/>
      </c:lineChart>
      <c:catAx>
        <c:axId val="9583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8036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803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5833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6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32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0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19040"/>
        <c:axId val="71847936"/>
      </c:barChart>
      <c:catAx>
        <c:axId val="70519040"/>
        <c:scaling>
          <c:orientation val="minMax"/>
        </c:scaling>
        <c:delete val="1"/>
        <c:axPos val="b"/>
        <c:majorTickMark val="out"/>
        <c:minorTickMark val="none"/>
        <c:tickLblPos val="nextTo"/>
        <c:crossAx val="71847936"/>
        <c:crosses val="autoZero"/>
        <c:auto val="1"/>
        <c:lblAlgn val="ctr"/>
        <c:lblOffset val="100"/>
        <c:noMultiLvlLbl val="0"/>
      </c:catAx>
      <c:valAx>
        <c:axId val="71847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1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439180002572"/>
          <c:y val="1.3423888058084669E-2"/>
          <c:w val="0.42472540761756317"/>
          <c:h val="0.986576124293188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183DF-2954-43B0-ACCE-D6E7757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4-12T09:43:00Z</cp:lastPrinted>
  <dcterms:created xsi:type="dcterms:W3CDTF">2023-04-26T09:45:00Z</dcterms:created>
  <dcterms:modified xsi:type="dcterms:W3CDTF">2023-04-26T09:45:00Z</dcterms:modified>
</cp:coreProperties>
</file>